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3282" w14:textId="77777777" w:rsidR="00EE5974" w:rsidRPr="00EE5974" w:rsidRDefault="00EE5974" w:rsidP="00EE5974">
      <w:pPr>
        <w:spacing w:before="100" w:beforeAutospacing="1" w:after="100" w:afterAutospacing="1"/>
        <w:jc w:val="right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Załącznik nr 3</w:t>
      </w:r>
    </w:p>
    <w:tbl>
      <w:tblPr>
        <w:tblStyle w:val="Tabela-Siatka"/>
        <w:tblW w:w="10422" w:type="dxa"/>
        <w:tblLook w:val="04A0" w:firstRow="1" w:lastRow="0" w:firstColumn="1" w:lastColumn="0" w:noHBand="0" w:noVBand="1"/>
      </w:tblPr>
      <w:tblGrid>
        <w:gridCol w:w="3823"/>
        <w:gridCol w:w="3963"/>
        <w:gridCol w:w="2636"/>
      </w:tblGrid>
      <w:tr w:rsidR="00560EC2" w:rsidRPr="00560EC2" w14:paraId="3DB42FCC" w14:textId="77777777" w:rsidTr="007A1975">
        <w:trPr>
          <w:trHeight w:val="340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45A5A" w14:textId="77777777" w:rsidR="00560EC2" w:rsidRDefault="007B1035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d</w:t>
            </w:r>
            <w:proofErr w:type="spellEnd"/>
          </w:p>
          <w:p w14:paraId="652B0037" w14:textId="77777777" w:rsidR="00331C81" w:rsidRPr="00CA6E89" w:rsidRDefault="00331C81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367" w:rsidRPr="00560EC2" w14:paraId="7583A7C4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449A7B94" w14:textId="77777777" w:rsidR="00E91367" w:rsidRPr="00B814DB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814DB">
              <w:rPr>
                <w:rFonts w:ascii="Arial" w:hAnsi="Arial" w:cs="Arial"/>
                <w:sz w:val="20"/>
              </w:rPr>
              <w:t>I.</w:t>
            </w:r>
            <w:r w:rsidR="00BA2427">
              <w:rPr>
                <w:rFonts w:ascii="Arial" w:hAnsi="Arial" w:cs="Arial"/>
                <w:sz w:val="20"/>
              </w:rPr>
              <w:t xml:space="preserve"> </w:t>
            </w:r>
            <w:r w:rsidR="00757065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C72CD5" w14:paraId="4123DC7B" w14:textId="77777777" w:rsidTr="007A1975">
        <w:trPr>
          <w:trHeight w:val="624"/>
        </w:trPr>
        <w:tc>
          <w:tcPr>
            <w:tcW w:w="10422" w:type="dxa"/>
            <w:gridSpan w:val="3"/>
            <w:vAlign w:val="center"/>
          </w:tcPr>
          <w:p w14:paraId="56C80396" w14:textId="77777777" w:rsidR="00E91367" w:rsidRPr="00E234D5" w:rsidRDefault="001166AE" w:rsidP="00CA6E8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234D5">
              <w:rPr>
                <w:rFonts w:ascii="Arial" w:hAnsi="Arial" w:cs="Arial"/>
                <w:b/>
                <w:sz w:val="20"/>
                <w:lang w:val="en-GB"/>
              </w:rPr>
              <w:t>THE WITELON STATE UNIVERSITY OF APPLIED SCIENCES IN LEGNICA</w:t>
            </w:r>
          </w:p>
          <w:p w14:paraId="523E7539" w14:textId="461209CB" w:rsidR="00E91367" w:rsidRPr="00475CB0" w:rsidRDefault="001166AE" w:rsidP="00CA6E8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roofErr w:type="gramStart"/>
            <w:r w:rsidRPr="00475CB0">
              <w:rPr>
                <w:rFonts w:ascii="Arial" w:hAnsi="Arial" w:cs="Arial"/>
                <w:b/>
                <w:sz w:val="20"/>
                <w:lang w:val="en-US"/>
              </w:rPr>
              <w:t>DEPARTMENT</w:t>
            </w:r>
            <w:r w:rsidR="00BA2427" w:rsidRPr="00475CB0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E234D5" w:rsidRPr="00475CB0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E234D5" w:rsidRPr="00E234D5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OF</w:t>
            </w:r>
            <w:proofErr w:type="gramEnd"/>
            <w:r w:rsidR="00E234D5" w:rsidRPr="00E234D5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234D5" w:rsidRPr="00E234D5">
              <w:rPr>
                <w:rFonts w:ascii="Arial" w:hAnsi="Arial" w:cs="Arial"/>
                <w:b/>
                <w:sz w:val="20"/>
                <w:lang w:val="en-US"/>
              </w:rPr>
              <w:t>HEALTH SCIENCES AND PHYSICAL CULTURE</w:t>
            </w:r>
          </w:p>
        </w:tc>
      </w:tr>
      <w:tr w:rsidR="007B0ABC" w:rsidRPr="00560EC2" w14:paraId="5A882ECC" w14:textId="77777777" w:rsidTr="0071538B">
        <w:trPr>
          <w:trHeight w:val="340"/>
        </w:trPr>
        <w:tc>
          <w:tcPr>
            <w:tcW w:w="3823" w:type="dxa"/>
            <w:vAlign w:val="center"/>
          </w:tcPr>
          <w:p w14:paraId="17CE2D2F" w14:textId="77777777" w:rsidR="007B0ABC" w:rsidRPr="00CD5F96" w:rsidRDefault="007B0ABC" w:rsidP="007B0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5F96"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6599" w:type="dxa"/>
            <w:gridSpan w:val="2"/>
          </w:tcPr>
          <w:p w14:paraId="5BA81706" w14:textId="76A69C7F" w:rsidR="007B0ABC" w:rsidRPr="007B0ABC" w:rsidRDefault="00F35FA4" w:rsidP="007B0ABC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ursing</w:t>
            </w:r>
            <w:proofErr w:type="spellEnd"/>
          </w:p>
        </w:tc>
      </w:tr>
      <w:tr w:rsidR="007B0ABC" w:rsidRPr="00C72CD5" w14:paraId="57C3603A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35783E59" w14:textId="77777777" w:rsidR="007B0ABC" w:rsidRPr="00CD5F96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r w:rsidRPr="00CD5F96">
              <w:rPr>
                <w:rFonts w:ascii="Arial" w:hAnsi="Arial" w:cs="Arial"/>
                <w:b/>
                <w:sz w:val="18"/>
                <w:szCs w:val="18"/>
              </w:rPr>
              <w:t xml:space="preserve">Module </w:t>
            </w:r>
            <w:proofErr w:type="spellStart"/>
            <w:r w:rsidRPr="00CD5F96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60FCA7EF" w14:textId="2103E4DA" w:rsidR="007B0ABC" w:rsidRPr="00CB3268" w:rsidRDefault="001A1931" w:rsidP="007B0A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2B49">
              <w:rPr>
                <w:rFonts w:ascii="Arial" w:hAnsi="Arial" w:cs="Arial"/>
                <w:sz w:val="18"/>
                <w:szCs w:val="18"/>
                <w:lang w:val="en-GB"/>
              </w:rPr>
              <w:t>The basics of emergency medical services</w:t>
            </w:r>
            <w:r w:rsidRPr="00CB326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7B0ABC" w:rsidRPr="00CB326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Lectures/laboratory</w:t>
            </w:r>
          </w:p>
        </w:tc>
      </w:tr>
      <w:tr w:rsidR="007B0ABC" w:rsidRPr="00560EC2" w14:paraId="0C10E4AA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7D4F7A31" w14:textId="77777777" w:rsidR="007B0ABC" w:rsidRPr="00CD5F96" w:rsidRDefault="007B0ABC" w:rsidP="007B0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5F96">
              <w:rPr>
                <w:rFonts w:ascii="Arial" w:hAnsi="Arial" w:cs="Arial"/>
                <w:b/>
                <w:sz w:val="18"/>
                <w:szCs w:val="18"/>
              </w:rPr>
              <w:t xml:space="preserve">Language of </w:t>
            </w:r>
            <w:proofErr w:type="spellStart"/>
            <w:r w:rsidRPr="00CD5F96"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6D0FA3EE" w14:textId="77777777" w:rsidR="007B0ABC" w:rsidRPr="00CD5F96" w:rsidRDefault="00C44B9F" w:rsidP="007B0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</w:tr>
      <w:tr w:rsidR="007B0ABC" w:rsidRPr="00560EC2" w14:paraId="2C1F6613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7F210354" w14:textId="77777777" w:rsidR="007B0ABC" w:rsidRPr="00CD5F96" w:rsidRDefault="007B0ABC" w:rsidP="007B0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5F96">
              <w:rPr>
                <w:rFonts w:ascii="Arial" w:hAnsi="Arial" w:cs="Arial"/>
                <w:b/>
                <w:sz w:val="18"/>
                <w:szCs w:val="18"/>
              </w:rPr>
              <w:t xml:space="preserve">ECTS </w:t>
            </w:r>
            <w:proofErr w:type="spellStart"/>
            <w:r w:rsidRPr="00CD5F96"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3089A8D9" w14:textId="77777777" w:rsidR="007B0ABC" w:rsidRPr="00CD5F96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r w:rsidRPr="00CD5F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B0ABC" w:rsidRPr="00C72CD5" w14:paraId="50621B56" w14:textId="77777777" w:rsidTr="006B02B5">
        <w:trPr>
          <w:trHeight w:val="411"/>
        </w:trPr>
        <w:tc>
          <w:tcPr>
            <w:tcW w:w="3823" w:type="dxa"/>
            <w:vAlign w:val="center"/>
          </w:tcPr>
          <w:p w14:paraId="4B9BA731" w14:textId="77777777" w:rsidR="007B0ABC" w:rsidRPr="00CD5F96" w:rsidRDefault="007B0ABC" w:rsidP="007B0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5F96">
              <w:rPr>
                <w:rFonts w:ascii="Arial" w:hAnsi="Arial" w:cs="Arial"/>
                <w:b/>
                <w:sz w:val="18"/>
                <w:szCs w:val="18"/>
              </w:rPr>
              <w:t xml:space="preserve">Preliminary </w:t>
            </w:r>
            <w:proofErr w:type="spellStart"/>
            <w:r w:rsidRPr="00CD5F96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Pr="00CD5F9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99" w:type="dxa"/>
            <w:gridSpan w:val="2"/>
            <w:vAlign w:val="center"/>
          </w:tcPr>
          <w:p w14:paraId="2D69D6CC" w14:textId="77777777" w:rsidR="007B0ABC" w:rsidRPr="00C44B9F" w:rsidRDefault="007B0ABC" w:rsidP="00C44B9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-GB" w:eastAsia="pl-PL"/>
              </w:rPr>
            </w:pPr>
            <w:r w:rsidRPr="00CD5F96"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Basic knowledge of anatomy, physiology and pathology.</w:t>
            </w:r>
          </w:p>
        </w:tc>
      </w:tr>
      <w:tr w:rsidR="007B0ABC" w:rsidRPr="006E2AFB" w14:paraId="778A3AFC" w14:textId="77777777" w:rsidTr="006F3969">
        <w:trPr>
          <w:trHeight w:val="454"/>
        </w:trPr>
        <w:tc>
          <w:tcPr>
            <w:tcW w:w="104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F9A2B" w14:textId="77777777" w:rsidR="007B0ABC" w:rsidRPr="006E2AFB" w:rsidRDefault="007B0ABC" w:rsidP="007B0A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  <w:r w:rsidRPr="006E2AF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ims</w:t>
            </w:r>
            <w:proofErr w:type="spellEnd"/>
          </w:p>
        </w:tc>
      </w:tr>
      <w:tr w:rsidR="007B0ABC" w:rsidRPr="003C49E6" w14:paraId="32B54635" w14:textId="77777777" w:rsidTr="00216C71">
        <w:trPr>
          <w:trHeight w:val="340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0D05CDCF" w14:textId="77777777" w:rsidR="007B0ABC" w:rsidRPr="001C197C" w:rsidRDefault="007B0ABC" w:rsidP="007B0ABC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197C">
              <w:rPr>
                <w:rFonts w:ascii="Arial" w:hAnsi="Arial" w:cs="Arial"/>
                <w:sz w:val="18"/>
                <w:szCs w:val="18"/>
              </w:rPr>
              <w:t>acquiring</w:t>
            </w:r>
            <w:proofErr w:type="spellEnd"/>
            <w:r w:rsidRPr="001C19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197C">
              <w:rPr>
                <w:rFonts w:ascii="Arial" w:hAnsi="Arial" w:cs="Arial"/>
                <w:sz w:val="18"/>
                <w:szCs w:val="18"/>
              </w:rPr>
              <w:t>first</w:t>
            </w:r>
            <w:proofErr w:type="spellEnd"/>
            <w:r w:rsidRPr="001C19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197C">
              <w:rPr>
                <w:rFonts w:ascii="Arial" w:hAnsi="Arial" w:cs="Arial"/>
                <w:sz w:val="18"/>
                <w:szCs w:val="18"/>
              </w:rPr>
              <w:t>aid</w:t>
            </w:r>
            <w:proofErr w:type="spellEnd"/>
            <w:r w:rsidRPr="001C19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197C">
              <w:rPr>
                <w:rFonts w:ascii="Arial" w:hAnsi="Arial" w:cs="Arial"/>
                <w:sz w:val="18"/>
                <w:szCs w:val="18"/>
              </w:rPr>
              <w:t>skills</w:t>
            </w:r>
            <w:proofErr w:type="spellEnd"/>
          </w:p>
        </w:tc>
      </w:tr>
      <w:tr w:rsidR="007B0ABC" w:rsidRPr="00C72CD5" w14:paraId="64359CBF" w14:textId="77777777" w:rsidTr="004513A9">
        <w:trPr>
          <w:trHeight w:val="794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6F532815" w14:textId="77777777" w:rsidR="007B0ABC" w:rsidRPr="001C197C" w:rsidRDefault="007B0ABC" w:rsidP="007B0AB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C197C">
              <w:rPr>
                <w:rFonts w:ascii="Arial" w:hAnsi="Arial" w:cs="Arial"/>
                <w:sz w:val="18"/>
                <w:szCs w:val="18"/>
                <w:lang w:val="en-GB"/>
              </w:rPr>
              <w:t>learning how to use AED</w:t>
            </w:r>
          </w:p>
        </w:tc>
      </w:tr>
      <w:tr w:rsidR="007B0ABC" w:rsidRPr="001C197C" w14:paraId="4987DAE9" w14:textId="77777777" w:rsidTr="003768F6">
        <w:trPr>
          <w:trHeight w:val="62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77CB339C" w14:textId="77777777" w:rsidR="007B0ABC" w:rsidRPr="001C197C" w:rsidRDefault="007B0ABC" w:rsidP="007B0AB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C197C">
              <w:rPr>
                <w:rFonts w:ascii="Arial" w:hAnsi="Arial" w:cs="Arial"/>
                <w:sz w:val="20"/>
                <w:lang w:val="en-GB"/>
              </w:rPr>
              <w:t>III. Education outcomes</w:t>
            </w:r>
          </w:p>
        </w:tc>
      </w:tr>
      <w:tr w:rsidR="007B0ABC" w:rsidRPr="00C72CD5" w14:paraId="35696B16" w14:textId="77777777" w:rsidTr="003768F6">
        <w:trPr>
          <w:trHeight w:val="340"/>
        </w:trPr>
        <w:tc>
          <w:tcPr>
            <w:tcW w:w="10422" w:type="dxa"/>
            <w:gridSpan w:val="3"/>
            <w:vAlign w:val="center"/>
          </w:tcPr>
          <w:p w14:paraId="7BE60491" w14:textId="77777777" w:rsidR="007B0ABC" w:rsidRPr="00BB0598" w:rsidRDefault="007B0ABC" w:rsidP="007B0AB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24A2C68" w14:textId="77777777" w:rsidR="007B0ABC" w:rsidRPr="00BB0598" w:rsidRDefault="00BB0598" w:rsidP="007B0AB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0598">
              <w:rPr>
                <w:rFonts w:ascii="Arial" w:hAnsi="Arial" w:cs="Arial"/>
                <w:sz w:val="18"/>
                <w:szCs w:val="18"/>
                <w:lang w:val="en-GB"/>
              </w:rPr>
              <w:t>A.W19. Methods of assessing basic human life functions in a life-threatening condition</w:t>
            </w:r>
          </w:p>
          <w:p w14:paraId="329663D4" w14:textId="77777777" w:rsidR="00BB0598" w:rsidRPr="00BB0598" w:rsidRDefault="00BB0598" w:rsidP="007B0AB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0598">
              <w:rPr>
                <w:rFonts w:ascii="Arial" w:hAnsi="Arial" w:cs="Arial"/>
                <w:sz w:val="18"/>
                <w:szCs w:val="18"/>
                <w:lang w:val="en-GB"/>
              </w:rPr>
              <w:t>A.U15. Recognize situations that threaten human health or life and provide qualified first aid in health and life-threatening situations, and perform cardiopulmonary resuscitation for adults and children</w:t>
            </w:r>
          </w:p>
          <w:p w14:paraId="4E8091E2" w14:textId="77777777" w:rsidR="007B0ABC" w:rsidRPr="00BB0598" w:rsidRDefault="007B0ABC" w:rsidP="007B0AB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B0ABC" w:rsidRPr="00BB0598" w14:paraId="6C77A621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283DF89F" w14:textId="77777777" w:rsidR="007B0ABC" w:rsidRPr="001C197C" w:rsidRDefault="007B0ABC" w:rsidP="007B0AB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C197C">
              <w:rPr>
                <w:rFonts w:ascii="Arial" w:hAnsi="Arial" w:cs="Arial"/>
                <w:sz w:val="20"/>
                <w:lang w:val="en-GB"/>
              </w:rPr>
              <w:t xml:space="preserve">IV. </w:t>
            </w:r>
            <w:proofErr w:type="gramStart"/>
            <w:r w:rsidRPr="001C197C">
              <w:rPr>
                <w:rFonts w:ascii="Arial" w:hAnsi="Arial" w:cs="Arial"/>
                <w:sz w:val="20"/>
                <w:lang w:val="en-GB"/>
              </w:rPr>
              <w:t>EDUCATIONAL  METHODS</w:t>
            </w:r>
            <w:proofErr w:type="gramEnd"/>
          </w:p>
        </w:tc>
      </w:tr>
      <w:tr w:rsidR="007B0ABC" w:rsidRPr="00C72CD5" w14:paraId="49941B8A" w14:textId="77777777" w:rsidTr="001166AE">
        <w:trPr>
          <w:trHeight w:val="321"/>
        </w:trPr>
        <w:tc>
          <w:tcPr>
            <w:tcW w:w="10422" w:type="dxa"/>
            <w:gridSpan w:val="3"/>
            <w:vAlign w:val="center"/>
          </w:tcPr>
          <w:p w14:paraId="452D2CEF" w14:textId="77777777" w:rsidR="00110807" w:rsidRPr="00110807" w:rsidRDefault="00110807" w:rsidP="0011080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110807">
              <w:rPr>
                <w:rFonts w:ascii="Arial" w:hAnsi="Arial" w:cs="Arial"/>
                <w:b/>
                <w:sz w:val="18"/>
                <w:szCs w:val="18"/>
                <w:lang w:val="en-GB"/>
              </w:rPr>
              <w:t>Assesment</w:t>
            </w:r>
            <w:proofErr w:type="spellEnd"/>
            <w:r w:rsidRPr="0011080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ethod:</w:t>
            </w:r>
          </w:p>
          <w:p w14:paraId="7121AADB" w14:textId="77777777" w:rsidR="00110807" w:rsidRDefault="00110807" w:rsidP="0011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val="en" w:eastAsia="pl-PL"/>
              </w:rPr>
            </w:pPr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val="en" w:eastAsia="pl-PL"/>
              </w:rPr>
              <w:t>Form of passing the course:</w:t>
            </w:r>
          </w:p>
          <w:p w14:paraId="33A49230" w14:textId="77777777" w:rsidR="00906C2D" w:rsidRPr="00906C2D" w:rsidRDefault="00906C2D" w:rsidP="00906C2D">
            <w:pPr>
              <w:pStyle w:val="Akapitzlis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val="en" w:eastAsia="pl-PL"/>
              </w:rPr>
            </w:pP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" w:eastAsia="pl-PL"/>
              </w:rPr>
              <w:t>test</w:t>
            </w:r>
          </w:p>
          <w:p w14:paraId="4B891461" w14:textId="77777777" w:rsidR="00110807" w:rsidRPr="00665710" w:rsidRDefault="00110807" w:rsidP="00110807">
            <w:pPr>
              <w:pStyle w:val="Akapitzlis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val="en" w:eastAsia="pl-PL"/>
              </w:rPr>
            </w:pPr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val="en" w:eastAsia="pl-PL"/>
              </w:rPr>
              <w:t>pass the course</w:t>
            </w:r>
          </w:p>
          <w:p w14:paraId="64DF9804" w14:textId="77777777" w:rsidR="00110807" w:rsidRDefault="00110807" w:rsidP="0011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</w:pP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Formulating</w:t>
            </w:r>
            <w:proofErr w:type="spellEnd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evaluation</w:t>
            </w:r>
            <w:proofErr w:type="spellEnd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criteria</w:t>
            </w:r>
            <w:proofErr w:type="spellEnd"/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:</w:t>
            </w:r>
          </w:p>
          <w:p w14:paraId="70D7B5EE" w14:textId="77777777" w:rsidR="00110807" w:rsidRPr="00665710" w:rsidRDefault="00110807" w:rsidP="00110807">
            <w:pPr>
              <w:pStyle w:val="Akapitzlis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</w:pP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activity</w:t>
            </w:r>
            <w:proofErr w:type="spellEnd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during</w:t>
            </w:r>
            <w:proofErr w:type="spellEnd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emergency</w:t>
            </w:r>
            <w:proofErr w:type="spellEnd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medical</w:t>
            </w:r>
            <w:proofErr w:type="spellEnd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exercises</w:t>
            </w:r>
            <w:proofErr w:type="spellEnd"/>
          </w:p>
          <w:p w14:paraId="1E6B5B8E" w14:textId="77777777" w:rsidR="00110807" w:rsidRPr="00F75930" w:rsidRDefault="00110807" w:rsidP="00110807">
            <w:pPr>
              <w:pStyle w:val="Akapitzlis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</w:pPr>
            <w:proofErr w:type="spellStart"/>
            <w:r w:rsidRPr="0066571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observation</w:t>
            </w:r>
            <w:proofErr w:type="spellEnd"/>
          </w:p>
          <w:p w14:paraId="17A4263D" w14:textId="77777777" w:rsidR="00110807" w:rsidRDefault="00110807" w:rsidP="0011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S</w:t>
            </w:r>
            <w:r w:rsidRPr="00F7593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ummary</w:t>
            </w:r>
            <w:proofErr w:type="spellEnd"/>
            <w:r w:rsidRPr="00F7593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7593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assessment</w:t>
            </w:r>
            <w:proofErr w:type="spellEnd"/>
            <w:r w:rsidRPr="00F7593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7593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criteria</w:t>
            </w:r>
            <w:proofErr w:type="spellEnd"/>
            <w:r w:rsidRPr="00F75930">
              <w:rPr>
                <w:rFonts w:ascii="Arial" w:eastAsia="Times New Roman" w:hAnsi="Arial" w:cs="Arial"/>
                <w:spacing w:val="0"/>
                <w:sz w:val="18"/>
                <w:szCs w:val="18"/>
                <w:lang w:eastAsia="pl-PL"/>
              </w:rPr>
              <w:t>:</w:t>
            </w:r>
          </w:p>
          <w:p w14:paraId="0F5BA8DC" w14:textId="77777777" w:rsidR="00110807" w:rsidRPr="00CC0C8D" w:rsidRDefault="00110807" w:rsidP="00110807">
            <w:pPr>
              <w:pStyle w:val="Akapitzlis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5.0 - the student actively participates in classes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. I</w:t>
            </w:r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s present at all </w:t>
            </w:r>
            <w:proofErr w:type="gramStart"/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classes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..</w:t>
            </w:r>
            <w:proofErr w:type="gramEnd"/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 </w:t>
            </w:r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Receives the highest score in each subject area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.</w:t>
            </w:r>
          </w:p>
          <w:p w14:paraId="4A69CA53" w14:textId="77777777" w:rsidR="00110807" w:rsidRPr="00CC0C8D" w:rsidRDefault="00110807" w:rsidP="00110807">
            <w:pPr>
              <w:pStyle w:val="Akapitzlis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4.5 - the student actively participates in classes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. I</w:t>
            </w:r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s present at all classes It receives 80% of the highest marks in each subject area</w:t>
            </w:r>
          </w:p>
          <w:p w14:paraId="5783BA27" w14:textId="77777777" w:rsidR="00110807" w:rsidRPr="000C3D70" w:rsidRDefault="00110807" w:rsidP="00110807">
            <w:pPr>
              <w:pStyle w:val="Akapitzlis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  <w:r w:rsidRPr="000C3D70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4.0 - </w:t>
            </w:r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the student actively participates in classes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. I</w:t>
            </w:r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s present at all classes 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It receives 6</w:t>
            </w:r>
            <w:r w:rsidRPr="00CC0C8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0% of the highest marks in each subject area</w:t>
            </w:r>
          </w:p>
          <w:p w14:paraId="73894880" w14:textId="77777777" w:rsidR="00110807" w:rsidRPr="000C3D70" w:rsidRDefault="00110807" w:rsidP="00110807">
            <w:pPr>
              <w:pStyle w:val="Akapitzlis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  <w:r w:rsidRPr="000C3D70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3,5 - 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t</w:t>
            </w:r>
            <w:r w:rsidRPr="000C3D70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he student participates in the classes.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 </w:t>
            </w:r>
            <w:r w:rsidRPr="000C3D70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Performs basic activities.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 </w:t>
            </w:r>
            <w:r w:rsidRPr="000C3D70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Obtains correct grades from the thematic content</w:t>
            </w:r>
          </w:p>
          <w:p w14:paraId="74AF4AA3" w14:textId="77777777" w:rsidR="00110807" w:rsidRPr="0006716D" w:rsidRDefault="00110807" w:rsidP="00110807">
            <w:pPr>
              <w:pStyle w:val="Akapitzlis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  <w:r w:rsidRPr="0006716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3.0 - 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t</w:t>
            </w:r>
            <w:r w:rsidRPr="0006716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he student passively participates in the classes.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 </w:t>
            </w:r>
            <w:r w:rsidRPr="0006716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Performs basic activities. Receives the positive score in each subject area.</w:t>
            </w:r>
          </w:p>
          <w:p w14:paraId="03CF3E0A" w14:textId="77777777" w:rsidR="00110807" w:rsidRPr="00732B49" w:rsidRDefault="00110807" w:rsidP="00110807">
            <w:pPr>
              <w:pStyle w:val="Akapitzlis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6716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2.0 - 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t</w:t>
            </w:r>
            <w:r w:rsidRPr="0006716D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he student passively participates in the classes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. </w:t>
            </w:r>
            <w:r w:rsidRPr="001B7145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Incorrectly executes assigned exercises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. </w:t>
            </w:r>
            <w:r w:rsidRPr="001B7145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He is not prepared for classes and participates in them irregularly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.</w:t>
            </w:r>
            <w:r w:rsidRPr="001B7145">
              <w:rPr>
                <w:lang w:val="en-GB"/>
              </w:rPr>
              <w:t xml:space="preserve"> </w:t>
            </w:r>
            <w:r w:rsidRPr="001B7145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It receives a negative assessment from each subject area.</w:t>
            </w:r>
          </w:p>
          <w:p w14:paraId="408BAB9F" w14:textId="77777777" w:rsidR="00110807" w:rsidRDefault="00110807" w:rsidP="0011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732B49">
              <w:rPr>
                <w:rFonts w:ascii="Arial" w:hAnsi="Arial" w:cs="Arial"/>
                <w:sz w:val="18"/>
                <w:szCs w:val="18"/>
                <w:lang w:val="en-GB"/>
              </w:rPr>
              <w:t>ummary assessme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4943D01F" w14:textId="77777777" w:rsidR="00110807" w:rsidRPr="001C197C" w:rsidRDefault="00110807" w:rsidP="0011080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2B49">
              <w:rPr>
                <w:rFonts w:ascii="Arial" w:hAnsi="Arial" w:cs="Arial"/>
                <w:sz w:val="18"/>
                <w:szCs w:val="18"/>
                <w:lang w:val="en-GB"/>
              </w:rPr>
              <w:t xml:space="preserve">arithmetic </w:t>
            </w:r>
            <w:proofErr w:type="gramStart"/>
            <w:r w:rsidRPr="00732B49">
              <w:rPr>
                <w:rFonts w:ascii="Arial" w:hAnsi="Arial" w:cs="Arial"/>
                <w:sz w:val="18"/>
                <w:szCs w:val="18"/>
                <w:lang w:val="en-GB"/>
              </w:rPr>
              <w:t>mean</w:t>
            </w:r>
            <w:proofErr w:type="gramEnd"/>
            <w:r w:rsidRPr="00732B49">
              <w:rPr>
                <w:rFonts w:ascii="Arial" w:hAnsi="Arial" w:cs="Arial"/>
                <w:sz w:val="18"/>
                <w:szCs w:val="18"/>
                <w:lang w:val="en-GB"/>
              </w:rPr>
              <w:t xml:space="preserve"> of forming scores</w:t>
            </w:r>
          </w:p>
        </w:tc>
      </w:tr>
      <w:tr w:rsidR="007B0ABC" w:rsidRPr="00BB0598" w14:paraId="32494424" w14:textId="77777777" w:rsidTr="00743938">
        <w:trPr>
          <w:trHeight w:val="340"/>
        </w:trPr>
        <w:tc>
          <w:tcPr>
            <w:tcW w:w="10422" w:type="dxa"/>
            <w:gridSpan w:val="3"/>
            <w:vAlign w:val="center"/>
          </w:tcPr>
          <w:p w14:paraId="51F154A6" w14:textId="60D554B7" w:rsidR="007B0ABC" w:rsidRPr="001C197C" w:rsidRDefault="007B0ABC" w:rsidP="007B0AB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C197C">
              <w:rPr>
                <w:rFonts w:ascii="Arial" w:hAnsi="Arial" w:cs="Arial"/>
                <w:b/>
                <w:sz w:val="18"/>
                <w:szCs w:val="18"/>
                <w:lang w:val="en-GB"/>
              </w:rPr>
              <w:t>Student workload:</w:t>
            </w:r>
            <w:r w:rsidR="00C72CD5">
              <w:rPr>
                <w:rFonts w:ascii="Arial" w:hAnsi="Arial" w:cs="Arial"/>
                <w:b/>
                <w:sz w:val="18"/>
                <w:szCs w:val="18"/>
                <w:lang w:val="en-GB"/>
              </w:rPr>
              <w:t>50</w:t>
            </w:r>
          </w:p>
        </w:tc>
      </w:tr>
      <w:tr w:rsidR="007B0ABC" w:rsidRPr="00C72CD5" w14:paraId="70D3C02D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3FC7D8C4" w14:textId="77777777" w:rsidR="007B0ABC" w:rsidRPr="001166AE" w:rsidRDefault="007B0ABC" w:rsidP="007B0AB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6AE">
              <w:rPr>
                <w:rFonts w:ascii="Arial" w:hAnsi="Arial" w:cs="Arial"/>
                <w:sz w:val="20"/>
                <w:szCs w:val="20"/>
                <w:lang w:val="en-GB"/>
              </w:rPr>
              <w:t>V. MODULE TYPE AND CONTENTS</w:t>
            </w:r>
          </w:p>
        </w:tc>
      </w:tr>
      <w:tr w:rsidR="007B0ABC" w:rsidRPr="00C72CD5" w14:paraId="06B5F530" w14:textId="77777777" w:rsidTr="00E03BB3">
        <w:trPr>
          <w:trHeight w:val="1191"/>
        </w:trPr>
        <w:tc>
          <w:tcPr>
            <w:tcW w:w="10422" w:type="dxa"/>
            <w:gridSpan w:val="3"/>
            <w:vAlign w:val="center"/>
          </w:tcPr>
          <w:p w14:paraId="06806A8C" w14:textId="77777777" w:rsidR="00906C2D" w:rsidRDefault="00906C2D" w:rsidP="00906C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ectures</w:t>
            </w:r>
            <w:proofErr w:type="spellEnd"/>
            <w:r>
              <w:rPr>
                <w:sz w:val="23"/>
                <w:szCs w:val="23"/>
              </w:rPr>
              <w:t>:</w:t>
            </w:r>
          </w:p>
          <w:p w14:paraId="07843B6E" w14:textId="77777777" w:rsidR="00200836" w:rsidRDefault="00200836" w:rsidP="00200836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  <w:lang w:val="en-GB"/>
              </w:rPr>
            </w:pPr>
            <w:r w:rsidRPr="00200836">
              <w:rPr>
                <w:sz w:val="23"/>
                <w:szCs w:val="23"/>
                <w:lang w:val="en-GB"/>
              </w:rPr>
              <w:t>Principles of giving first aid.</w:t>
            </w:r>
            <w:r>
              <w:rPr>
                <w:sz w:val="23"/>
                <w:szCs w:val="23"/>
                <w:lang w:val="en-GB"/>
              </w:rPr>
              <w:t xml:space="preserve"> </w:t>
            </w:r>
            <w:r w:rsidRPr="00200836">
              <w:rPr>
                <w:sz w:val="23"/>
                <w:szCs w:val="23"/>
                <w:lang w:val="en-GB"/>
              </w:rPr>
              <w:t>Survival chain. Basic life support in adults and children</w:t>
            </w:r>
            <w:r>
              <w:rPr>
                <w:sz w:val="23"/>
                <w:szCs w:val="23"/>
                <w:lang w:val="en-GB"/>
              </w:rPr>
              <w:t xml:space="preserve"> – 2 </w:t>
            </w:r>
            <w:r w:rsidRPr="002765CD">
              <w:rPr>
                <w:sz w:val="23"/>
                <w:szCs w:val="23"/>
                <w:lang w:val="en-GB"/>
              </w:rPr>
              <w:t>hours</w:t>
            </w:r>
            <w:r>
              <w:rPr>
                <w:sz w:val="23"/>
                <w:szCs w:val="23"/>
                <w:lang w:val="en-GB"/>
              </w:rPr>
              <w:t>.</w:t>
            </w:r>
          </w:p>
          <w:p w14:paraId="76E891C5" w14:textId="77777777" w:rsidR="00200836" w:rsidRDefault="00C44B9F" w:rsidP="00C44B9F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  <w:lang w:val="en-GB"/>
              </w:rPr>
            </w:pPr>
            <w:r w:rsidRPr="00C44B9F">
              <w:rPr>
                <w:sz w:val="23"/>
                <w:szCs w:val="23"/>
                <w:lang w:val="en-GB"/>
              </w:rPr>
              <w:t>Cardiopulmonary resuscitation in children and adults. Foreign body i</w:t>
            </w:r>
            <w:r>
              <w:rPr>
                <w:sz w:val="23"/>
                <w:szCs w:val="23"/>
                <w:lang w:val="en-GB"/>
              </w:rPr>
              <w:t xml:space="preserve">n the respiratory tract - 2 </w:t>
            </w:r>
            <w:r w:rsidRPr="002765CD">
              <w:rPr>
                <w:sz w:val="23"/>
                <w:szCs w:val="23"/>
                <w:lang w:val="en-GB"/>
              </w:rPr>
              <w:t>hours</w:t>
            </w:r>
            <w:r>
              <w:rPr>
                <w:sz w:val="23"/>
                <w:szCs w:val="23"/>
                <w:lang w:val="en-GB"/>
              </w:rPr>
              <w:t>.</w:t>
            </w:r>
          </w:p>
          <w:p w14:paraId="532D3637" w14:textId="77777777" w:rsidR="00906C2D" w:rsidRPr="00C44B9F" w:rsidRDefault="00C44B9F" w:rsidP="00C44B9F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F</w:t>
            </w:r>
            <w:r w:rsidRPr="00C44B9F">
              <w:rPr>
                <w:sz w:val="23"/>
                <w:szCs w:val="23"/>
                <w:lang w:val="en-GB"/>
              </w:rPr>
              <w:t>irst aid for injuries</w:t>
            </w:r>
            <w:r>
              <w:rPr>
                <w:sz w:val="23"/>
                <w:szCs w:val="23"/>
                <w:lang w:val="en-GB"/>
              </w:rPr>
              <w:t xml:space="preserve"> – 1 hour.</w:t>
            </w:r>
          </w:p>
          <w:p w14:paraId="0885BB5E" w14:textId="77777777" w:rsidR="00906C2D" w:rsidRDefault="00906C2D" w:rsidP="00906C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</w:t>
            </w:r>
            <w:r w:rsidRPr="00906C2D">
              <w:rPr>
                <w:sz w:val="23"/>
                <w:szCs w:val="23"/>
              </w:rPr>
              <w:t>aboratory</w:t>
            </w:r>
            <w:proofErr w:type="spellEnd"/>
            <w:r>
              <w:rPr>
                <w:sz w:val="23"/>
                <w:szCs w:val="23"/>
              </w:rPr>
              <w:t>:</w:t>
            </w:r>
          </w:p>
          <w:p w14:paraId="0D71C165" w14:textId="77777777" w:rsidR="00906C2D" w:rsidRDefault="00906C2D" w:rsidP="00906C2D">
            <w:pPr>
              <w:pStyle w:val="Akapitzlist"/>
              <w:numPr>
                <w:ilvl w:val="0"/>
                <w:numId w:val="23"/>
              </w:numPr>
              <w:rPr>
                <w:sz w:val="23"/>
                <w:szCs w:val="23"/>
                <w:lang w:val="en-GB"/>
              </w:rPr>
            </w:pPr>
            <w:r w:rsidRPr="002765CD">
              <w:rPr>
                <w:sz w:val="23"/>
                <w:szCs w:val="23"/>
                <w:lang w:val="en-GB"/>
              </w:rPr>
              <w:lastRenderedPageBreak/>
              <w:t>Identifying acute life-threatening conditions.</w:t>
            </w:r>
            <w:r>
              <w:rPr>
                <w:sz w:val="23"/>
                <w:szCs w:val="23"/>
                <w:lang w:val="en-GB"/>
              </w:rPr>
              <w:t xml:space="preserve"> </w:t>
            </w:r>
            <w:r w:rsidRPr="002765CD">
              <w:rPr>
                <w:sz w:val="23"/>
                <w:szCs w:val="23"/>
                <w:lang w:val="en-GB"/>
              </w:rPr>
              <w:t>Assessment of basic life functions –</w:t>
            </w:r>
            <w:r>
              <w:rPr>
                <w:sz w:val="23"/>
                <w:szCs w:val="23"/>
                <w:lang w:val="en-GB"/>
              </w:rPr>
              <w:t xml:space="preserve"> </w:t>
            </w:r>
            <w:r w:rsidRPr="002765CD">
              <w:rPr>
                <w:sz w:val="23"/>
                <w:szCs w:val="23"/>
                <w:lang w:val="en-GB"/>
              </w:rPr>
              <w:t>2 hours</w:t>
            </w:r>
            <w:r>
              <w:rPr>
                <w:sz w:val="23"/>
                <w:szCs w:val="23"/>
                <w:lang w:val="en-GB"/>
              </w:rPr>
              <w:t>.</w:t>
            </w:r>
          </w:p>
          <w:p w14:paraId="6014F4AA" w14:textId="77777777" w:rsidR="00906C2D" w:rsidRDefault="00906C2D" w:rsidP="00906C2D">
            <w:pPr>
              <w:pStyle w:val="Akapitzlist"/>
              <w:numPr>
                <w:ilvl w:val="0"/>
                <w:numId w:val="23"/>
              </w:numPr>
              <w:rPr>
                <w:sz w:val="23"/>
                <w:szCs w:val="23"/>
                <w:lang w:val="en-GB"/>
              </w:rPr>
            </w:pPr>
            <w:r w:rsidRPr="002765CD">
              <w:rPr>
                <w:sz w:val="23"/>
                <w:szCs w:val="23"/>
                <w:lang w:val="en-GB"/>
              </w:rPr>
              <w:t>Cardiopulmonary resuscitation in adults</w:t>
            </w:r>
            <w:r>
              <w:rPr>
                <w:sz w:val="23"/>
                <w:szCs w:val="23"/>
                <w:lang w:val="en-GB"/>
              </w:rPr>
              <w:t xml:space="preserve">. </w:t>
            </w:r>
            <w:r w:rsidRPr="004F6245">
              <w:rPr>
                <w:sz w:val="23"/>
                <w:szCs w:val="23"/>
                <w:lang w:val="en-GB"/>
              </w:rPr>
              <w:t>Basic resuscitation procedures with the use of AED</w:t>
            </w:r>
            <w:r>
              <w:rPr>
                <w:sz w:val="23"/>
                <w:szCs w:val="23"/>
                <w:lang w:val="en-GB"/>
              </w:rPr>
              <w:t xml:space="preserve"> - </w:t>
            </w:r>
            <w:r w:rsidRPr="002765CD">
              <w:rPr>
                <w:sz w:val="23"/>
                <w:szCs w:val="23"/>
                <w:lang w:val="en-GB"/>
              </w:rPr>
              <w:t>2 hours</w:t>
            </w:r>
            <w:r>
              <w:rPr>
                <w:sz w:val="23"/>
                <w:szCs w:val="23"/>
                <w:lang w:val="en-GB"/>
              </w:rPr>
              <w:t>.</w:t>
            </w:r>
          </w:p>
          <w:p w14:paraId="1EFB07B5" w14:textId="77777777" w:rsidR="00906C2D" w:rsidRDefault="00906C2D" w:rsidP="00906C2D">
            <w:pPr>
              <w:pStyle w:val="Akapitzlist"/>
              <w:numPr>
                <w:ilvl w:val="0"/>
                <w:numId w:val="23"/>
              </w:numPr>
              <w:rPr>
                <w:sz w:val="23"/>
                <w:szCs w:val="23"/>
                <w:lang w:val="en-GB"/>
              </w:rPr>
            </w:pPr>
            <w:r w:rsidRPr="004F6245">
              <w:rPr>
                <w:sz w:val="23"/>
                <w:szCs w:val="23"/>
                <w:lang w:val="en-GB"/>
              </w:rPr>
              <w:t>Cardiopulmonary resuscitation in chi</w:t>
            </w:r>
            <w:r>
              <w:rPr>
                <w:sz w:val="23"/>
                <w:szCs w:val="23"/>
                <w:lang w:val="en-GB"/>
              </w:rPr>
              <w:t xml:space="preserve">ldren - </w:t>
            </w:r>
            <w:r w:rsidRPr="002765CD">
              <w:rPr>
                <w:sz w:val="23"/>
                <w:szCs w:val="23"/>
                <w:lang w:val="en-GB"/>
              </w:rPr>
              <w:t>2 hours</w:t>
            </w:r>
            <w:r>
              <w:rPr>
                <w:sz w:val="23"/>
                <w:szCs w:val="23"/>
                <w:lang w:val="en-GB"/>
              </w:rPr>
              <w:t>.</w:t>
            </w:r>
          </w:p>
          <w:p w14:paraId="1F637E73" w14:textId="77777777" w:rsidR="00906C2D" w:rsidRDefault="00906C2D" w:rsidP="00906C2D">
            <w:pPr>
              <w:pStyle w:val="Akapitzlist"/>
              <w:numPr>
                <w:ilvl w:val="0"/>
                <w:numId w:val="23"/>
              </w:numPr>
              <w:rPr>
                <w:sz w:val="23"/>
                <w:szCs w:val="23"/>
                <w:lang w:val="en-GB"/>
              </w:rPr>
            </w:pPr>
            <w:r w:rsidRPr="004F6245">
              <w:rPr>
                <w:sz w:val="23"/>
                <w:szCs w:val="23"/>
                <w:lang w:val="en-GB"/>
              </w:rPr>
              <w:t>Principles of providing medical assistance in conditions that threaten the life of adults: bleeding, haemorrhage, choking, convulsions, fractures, spine</w:t>
            </w:r>
            <w:r>
              <w:rPr>
                <w:sz w:val="23"/>
                <w:szCs w:val="23"/>
                <w:lang w:val="en-GB"/>
              </w:rPr>
              <w:t xml:space="preserve"> injuries, burns, head injuries - </w:t>
            </w:r>
            <w:r w:rsidRPr="002765CD">
              <w:rPr>
                <w:sz w:val="23"/>
                <w:szCs w:val="23"/>
                <w:lang w:val="en-GB"/>
              </w:rPr>
              <w:t>2 hours</w:t>
            </w:r>
            <w:r>
              <w:rPr>
                <w:sz w:val="23"/>
                <w:szCs w:val="23"/>
                <w:lang w:val="en-GB"/>
              </w:rPr>
              <w:t>.</w:t>
            </w:r>
          </w:p>
          <w:p w14:paraId="46F6D77F" w14:textId="77777777" w:rsidR="007B0ABC" w:rsidRPr="00906C2D" w:rsidRDefault="00906C2D" w:rsidP="00906C2D">
            <w:pPr>
              <w:pStyle w:val="Akapitzlist"/>
              <w:numPr>
                <w:ilvl w:val="0"/>
                <w:numId w:val="23"/>
              </w:numPr>
              <w:rPr>
                <w:sz w:val="23"/>
                <w:szCs w:val="23"/>
                <w:lang w:val="en-GB"/>
              </w:rPr>
            </w:pPr>
            <w:r w:rsidRPr="00906C2D">
              <w:rPr>
                <w:sz w:val="23"/>
                <w:szCs w:val="23"/>
                <w:lang w:val="en-GB"/>
              </w:rPr>
              <w:t>Principles of providing medical assistance in life-threatening conditions in children: bleeding, haemorrhage, choking, convulsions, fractures, spine injuries, burns, head injuries. - 2 hours.</w:t>
            </w:r>
          </w:p>
        </w:tc>
      </w:tr>
      <w:tr w:rsidR="007B0ABC" w:rsidRPr="00C72CD5" w14:paraId="4A67BA89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0D8BE1F2" w14:textId="77777777" w:rsidR="007B0ABC" w:rsidRPr="007B1035" w:rsidRDefault="007B0ABC" w:rsidP="007B0AB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B1035">
              <w:rPr>
                <w:rFonts w:ascii="Arial" w:hAnsi="Arial" w:cs="Arial"/>
                <w:sz w:val="20"/>
                <w:lang w:val="en-GB"/>
              </w:rPr>
              <w:lastRenderedPageBreak/>
              <w:t xml:space="preserve">VII. ECTS POINT BALANCE SHEET - STUDENT'S </w:t>
            </w:r>
            <w:r>
              <w:rPr>
                <w:rFonts w:ascii="Arial" w:hAnsi="Arial" w:cs="Arial"/>
                <w:sz w:val="20"/>
                <w:lang w:val="en-GB"/>
              </w:rPr>
              <w:t>WORKLOAD</w:t>
            </w:r>
          </w:p>
        </w:tc>
      </w:tr>
      <w:tr w:rsidR="007B0ABC" w:rsidRPr="00560EC2" w14:paraId="3BFF922E" w14:textId="77777777" w:rsidTr="00AA376D">
        <w:trPr>
          <w:trHeight w:val="567"/>
        </w:trPr>
        <w:tc>
          <w:tcPr>
            <w:tcW w:w="7786" w:type="dxa"/>
            <w:gridSpan w:val="2"/>
            <w:vAlign w:val="center"/>
          </w:tcPr>
          <w:p w14:paraId="086BE766" w14:textId="77777777" w:rsidR="007B0ABC" w:rsidRPr="00932EE8" w:rsidRDefault="007B0ABC" w:rsidP="007B0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636" w:type="dxa"/>
            <w:vAlign w:val="center"/>
          </w:tcPr>
          <w:p w14:paraId="2E98EE6D" w14:textId="77777777" w:rsidR="007B0ABC" w:rsidRPr="00932EE8" w:rsidRDefault="007B0ABC" w:rsidP="007B0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load</w:t>
            </w:r>
            <w:proofErr w:type="spellEnd"/>
          </w:p>
        </w:tc>
      </w:tr>
      <w:tr w:rsidR="007B0ABC" w:rsidRPr="00972B20" w14:paraId="071E72AE" w14:textId="77777777" w:rsidTr="00074FAE">
        <w:trPr>
          <w:trHeight w:val="567"/>
        </w:trPr>
        <w:tc>
          <w:tcPr>
            <w:tcW w:w="7786" w:type="dxa"/>
            <w:gridSpan w:val="2"/>
            <w:vAlign w:val="center"/>
          </w:tcPr>
          <w:p w14:paraId="5697CC98" w14:textId="77777777" w:rsidR="007B0ABC" w:rsidRPr="002E433C" w:rsidRDefault="007B0ABC" w:rsidP="007B0AB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1890D3EA" w14:textId="725EBF58" w:rsidR="007B0ABC" w:rsidRPr="00972B20" w:rsidRDefault="00475CB0" w:rsidP="007B0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B0ABC" w:rsidRPr="00972B20" w14:paraId="6190487C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3622394E" w14:textId="77777777" w:rsidR="007B0ABC" w:rsidRPr="00972B20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2636" w:type="dxa"/>
          </w:tcPr>
          <w:p w14:paraId="59FD32BC" w14:textId="77777777" w:rsidR="007B0ABC" w:rsidRPr="00972B20" w:rsidRDefault="00C44B9F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B0ABC" w:rsidRPr="00972B20" w14:paraId="64545655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7739B65A" w14:textId="77777777" w:rsidR="007B0ABC" w:rsidRPr="00972B20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shops</w:t>
            </w:r>
            <w:proofErr w:type="spellEnd"/>
          </w:p>
        </w:tc>
        <w:tc>
          <w:tcPr>
            <w:tcW w:w="2636" w:type="dxa"/>
          </w:tcPr>
          <w:p w14:paraId="7C159DD1" w14:textId="77777777" w:rsidR="007B0ABC" w:rsidRPr="00972B20" w:rsidRDefault="00C44B9F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B0ABC" w:rsidRPr="00972B20" w14:paraId="766A2828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1280DB04" w14:textId="77777777" w:rsidR="007B0ABC" w:rsidRPr="00972B20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636" w:type="dxa"/>
          </w:tcPr>
          <w:p w14:paraId="745EDDA6" w14:textId="77777777" w:rsidR="007B0ABC" w:rsidRPr="00972B20" w:rsidRDefault="007B0ABC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ABC" w:rsidRPr="00972B20" w14:paraId="17BF4141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6193744D" w14:textId="77777777" w:rsidR="007B0ABC" w:rsidRPr="002E433C" w:rsidRDefault="007B0ABC" w:rsidP="007B0AB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ependent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636" w:type="dxa"/>
          </w:tcPr>
          <w:p w14:paraId="70E18BDB" w14:textId="15A5419A" w:rsidR="007B0ABC" w:rsidRPr="00972B20" w:rsidRDefault="00475CB0" w:rsidP="009A5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7B0ABC" w:rsidRPr="00972B20" w14:paraId="4E064D70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1F371549" w14:textId="77777777" w:rsidR="007B0ABC" w:rsidRPr="00972B20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2636" w:type="dxa"/>
          </w:tcPr>
          <w:p w14:paraId="1F384D9D" w14:textId="77777777" w:rsidR="007B0ABC" w:rsidRPr="00972B20" w:rsidRDefault="007B0ABC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ABC" w:rsidRPr="007B0ABC" w14:paraId="42A7FB51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62D58D83" w14:textId="77777777" w:rsidR="007B0ABC" w:rsidRPr="007B1035" w:rsidRDefault="007B0ABC" w:rsidP="007B0AB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035">
              <w:rPr>
                <w:rFonts w:ascii="Arial" w:hAnsi="Arial" w:cs="Arial"/>
                <w:sz w:val="18"/>
                <w:szCs w:val="18"/>
                <w:lang w:val="en-GB"/>
              </w:rPr>
              <w:t>Preparation for the classes, workshops</w:t>
            </w:r>
          </w:p>
        </w:tc>
        <w:tc>
          <w:tcPr>
            <w:tcW w:w="2636" w:type="dxa"/>
          </w:tcPr>
          <w:p w14:paraId="35A2D3E6" w14:textId="77777777" w:rsidR="007B0ABC" w:rsidRPr="007B1035" w:rsidRDefault="00C44B9F" w:rsidP="00C44B9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7B0ABC" w:rsidRPr="00972B20" w14:paraId="5563357B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41612752" w14:textId="77777777" w:rsidR="007B0ABC" w:rsidRPr="00972B20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test</w:t>
            </w:r>
          </w:p>
        </w:tc>
        <w:tc>
          <w:tcPr>
            <w:tcW w:w="2636" w:type="dxa"/>
          </w:tcPr>
          <w:p w14:paraId="472E46E9" w14:textId="77777777" w:rsidR="007B0ABC" w:rsidRPr="00972B20" w:rsidRDefault="00C44B9F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B0ABC" w:rsidRPr="00972B20" w14:paraId="70AEA021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5A078B8B" w14:textId="77777777" w:rsidR="007B0ABC" w:rsidRPr="00972B20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636" w:type="dxa"/>
          </w:tcPr>
          <w:p w14:paraId="6E8147DB" w14:textId="77777777" w:rsidR="007B0ABC" w:rsidRPr="00972B20" w:rsidRDefault="007B0ABC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ABC" w:rsidRPr="00972B20" w14:paraId="61349C7A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764210B0" w14:textId="77777777" w:rsidR="007B0ABC" w:rsidRPr="00972B20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</w:p>
        </w:tc>
        <w:tc>
          <w:tcPr>
            <w:tcW w:w="2636" w:type="dxa"/>
          </w:tcPr>
          <w:p w14:paraId="5F873622" w14:textId="0C5CF9BF" w:rsidR="007B0ABC" w:rsidRPr="00972B20" w:rsidRDefault="004E0824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B0ABC" w:rsidRPr="00972B20" w14:paraId="0E20B5D0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3A63E444" w14:textId="77777777" w:rsidR="007B0ABC" w:rsidRDefault="007B0ABC" w:rsidP="007B0A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lti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2636" w:type="dxa"/>
          </w:tcPr>
          <w:p w14:paraId="2538C66B" w14:textId="77777777" w:rsidR="007B0ABC" w:rsidRPr="00972B20" w:rsidRDefault="007B0ABC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ABC" w:rsidRPr="00972B20" w14:paraId="2DDD065D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17EBB638" w14:textId="77777777" w:rsidR="007B0ABC" w:rsidRPr="002E433C" w:rsidRDefault="007B0ABC" w:rsidP="007B0AB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numer of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48BA4B06" w14:textId="4E99CC37" w:rsidR="007B0ABC" w:rsidRPr="00972B20" w:rsidRDefault="004E0824" w:rsidP="009A5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7B0ABC" w:rsidRPr="00972B20" w14:paraId="130FD292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1349E7D1" w14:textId="77777777" w:rsidR="007B0ABC" w:rsidRPr="002E433C" w:rsidRDefault="007B0ABC" w:rsidP="007B0AB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oint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</w:tcPr>
          <w:p w14:paraId="154F0216" w14:textId="77777777" w:rsidR="007B0ABC" w:rsidRPr="00972B20" w:rsidRDefault="007B0ABC" w:rsidP="00C4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B0ABC" w:rsidRPr="00560EC2" w14:paraId="6FC75576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610DF6F1" w14:textId="77777777" w:rsidR="007B0ABC" w:rsidRPr="008722F0" w:rsidRDefault="007B0ABC" w:rsidP="007B0A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I</w:t>
            </w:r>
            <w:r w:rsidRPr="008722F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Recommend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terature</w:t>
            </w:r>
            <w:proofErr w:type="spellEnd"/>
          </w:p>
        </w:tc>
      </w:tr>
      <w:tr w:rsidR="007B0ABC" w:rsidRPr="00C72CD5" w14:paraId="754605B0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4D268EDF" w14:textId="77777777" w:rsidR="00C44B9F" w:rsidRPr="0015322B" w:rsidRDefault="00C44B9F" w:rsidP="00C44B9F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  <w:r w:rsidRPr="0015322B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Aid manual for nurses</w:t>
            </w:r>
            <w:r w:rsidRPr="0015322B">
              <w:rPr>
                <w:rFonts w:ascii="Arial" w:hAnsi="Arial" w:cs="Arial"/>
                <w:sz w:val="18"/>
                <w:szCs w:val="18"/>
                <w:lang w:val="en-GB"/>
              </w:rPr>
              <w:t xml:space="preserve">. by </w:t>
            </w:r>
            <w:r w:rsidRPr="0015322B">
              <w:rPr>
                <w:rStyle w:val="author"/>
                <w:rFonts w:ascii="Arial" w:hAnsi="Arial" w:cs="Arial"/>
                <w:sz w:val="18"/>
                <w:szCs w:val="18"/>
                <w:lang w:val="en-GB"/>
              </w:rPr>
              <w:t xml:space="preserve">Sira Sanju </w:t>
            </w:r>
            <w:r w:rsidRPr="0015322B">
              <w:rPr>
                <w:rStyle w:val="a-color-secondary"/>
                <w:rFonts w:ascii="Arial" w:hAnsi="Arial" w:cs="Arial"/>
                <w:sz w:val="18"/>
                <w:szCs w:val="18"/>
                <w:lang w:val="en-GB"/>
              </w:rPr>
              <w:t xml:space="preserve">(Author). </w:t>
            </w:r>
            <w:r w:rsidRPr="0015322B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Publisher CBS Nursing. 2017.</w:t>
            </w:r>
          </w:p>
          <w:p w14:paraId="5B43D65B" w14:textId="77777777" w:rsidR="00C44B9F" w:rsidRDefault="00C44B9F" w:rsidP="00C44B9F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  <w:r w:rsidRPr="0015322B">
              <w:rPr>
                <w:rFonts w:ascii="Arial" w:eastAsia="Times New Roman" w:hAnsi="Arial" w:cs="Arial"/>
                <w:b/>
                <w:bCs/>
                <w:spacing w:val="0"/>
                <w:kern w:val="36"/>
                <w:sz w:val="18"/>
                <w:szCs w:val="18"/>
                <w:lang w:val="en-GB" w:eastAsia="pl-PL"/>
              </w:rPr>
              <w:t xml:space="preserve">Advanced First Aid, CPR, and AED 7th Edition </w:t>
            </w:r>
            <w:r w:rsidRPr="0015322B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by American Academy of Orthopaedic Surgeons (AAOS) (Author)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. </w:t>
            </w:r>
            <w:r w:rsidRPr="0015322B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>Publisher</w:t>
            </w:r>
            <w:r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 2021.</w:t>
            </w:r>
          </w:p>
          <w:p w14:paraId="548336A0" w14:textId="77777777" w:rsidR="007B0ABC" w:rsidRDefault="00C44B9F" w:rsidP="007B0ABC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  <w:r w:rsidRPr="00CD6340">
              <w:rPr>
                <w:rFonts w:ascii="Arial" w:eastAsia="Times New Roman" w:hAnsi="Arial" w:cs="Arial"/>
                <w:b/>
                <w:bCs/>
                <w:spacing w:val="0"/>
                <w:kern w:val="36"/>
                <w:sz w:val="18"/>
                <w:szCs w:val="18"/>
                <w:lang w:val="en-GB" w:eastAsia="pl-PL"/>
              </w:rPr>
              <w:t>First Aid for the Emergency Medicine</w:t>
            </w:r>
            <w:r w:rsidRPr="00CD6340">
              <w:rPr>
                <w:lang w:val="en-GB"/>
              </w:rPr>
              <w:t xml:space="preserve"> </w:t>
            </w:r>
            <w:r w:rsidRPr="001647C8"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proofErr w:type="spellStart"/>
            <w:r w:rsidRPr="001647C8">
              <w:rPr>
                <w:rFonts w:ascii="Arial" w:hAnsi="Arial" w:cs="Arial"/>
                <w:sz w:val="18"/>
                <w:szCs w:val="18"/>
                <w:lang w:val="en-GB"/>
              </w:rPr>
              <w:t>Latha</w:t>
            </w:r>
            <w:proofErr w:type="spellEnd"/>
            <w:r w:rsidRPr="001647C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1647C8">
              <w:rPr>
                <w:rFonts w:ascii="Arial" w:hAnsi="Arial" w:cs="Arial"/>
                <w:sz w:val="18"/>
                <w:szCs w:val="18"/>
                <w:lang w:val="en-GB"/>
              </w:rPr>
              <w:t>Ganti</w:t>
            </w:r>
            <w:proofErr w:type="spellEnd"/>
            <w:r w:rsidRPr="001647C8">
              <w:rPr>
                <w:rFonts w:ascii="Arial" w:hAnsi="Arial" w:cs="Arial"/>
                <w:sz w:val="18"/>
                <w:szCs w:val="18"/>
                <w:lang w:val="en-GB"/>
              </w:rPr>
              <w:t xml:space="preserve"> ,</w:t>
            </w:r>
            <w:proofErr w:type="gramEnd"/>
            <w:r w:rsidRPr="001647C8">
              <w:rPr>
                <w:rFonts w:ascii="Arial" w:hAnsi="Arial" w:cs="Arial"/>
                <w:sz w:val="18"/>
                <w:szCs w:val="18"/>
                <w:lang w:val="en-GB"/>
              </w:rPr>
              <w:t xml:space="preserve"> by Matthew Kaufman (authors) Publisher McGraw-Hill Education</w:t>
            </w:r>
            <w:r w:rsidRPr="001647C8"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  <w:t xml:space="preserve"> 2021</w:t>
            </w:r>
          </w:p>
          <w:p w14:paraId="48D38299" w14:textId="77777777" w:rsidR="00C44B9F" w:rsidRPr="00C44B9F" w:rsidRDefault="00C44B9F" w:rsidP="00C44B9F">
            <w:pPr>
              <w:pStyle w:val="Akapitzlist"/>
              <w:ind w:left="360"/>
              <w:rPr>
                <w:rFonts w:ascii="Arial" w:eastAsia="Times New Roman" w:hAnsi="Arial" w:cs="Arial"/>
                <w:spacing w:val="0"/>
                <w:sz w:val="18"/>
                <w:szCs w:val="18"/>
                <w:lang w:val="en-GB" w:eastAsia="pl-PL"/>
              </w:rPr>
            </w:pPr>
          </w:p>
        </w:tc>
      </w:tr>
      <w:tr w:rsidR="007B0ABC" w:rsidRPr="00C44B9F" w14:paraId="5219FA83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1A55368A" w14:textId="77777777" w:rsidR="007B0ABC" w:rsidRPr="00C44B9F" w:rsidRDefault="00C44B9F" w:rsidP="007B0ABC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spacing w:val="0"/>
                <w:kern w:val="36"/>
                <w:sz w:val="18"/>
                <w:szCs w:val="18"/>
                <w:lang w:val="en-GB" w:eastAsia="pl-PL"/>
              </w:rPr>
            </w:pPr>
            <w:r w:rsidRPr="0089413A">
              <w:rPr>
                <w:rFonts w:ascii="Arial" w:eastAsia="Times New Roman" w:hAnsi="Arial" w:cs="Arial"/>
                <w:b/>
                <w:bCs/>
                <w:spacing w:val="0"/>
                <w:kern w:val="36"/>
                <w:sz w:val="18"/>
                <w:szCs w:val="18"/>
                <w:lang w:val="en-GB" w:eastAsia="pl-PL"/>
              </w:rPr>
              <w:t>Pocket Guide to Emergency First Aid</w:t>
            </w:r>
            <w:r>
              <w:rPr>
                <w:rFonts w:ascii="Arial" w:eastAsia="Times New Roman" w:hAnsi="Arial" w:cs="Arial"/>
                <w:b/>
                <w:bCs/>
                <w:spacing w:val="0"/>
                <w:kern w:val="36"/>
                <w:sz w:val="18"/>
                <w:szCs w:val="18"/>
                <w:lang w:val="en-GB" w:eastAsia="pl-PL"/>
              </w:rPr>
              <w:t xml:space="preserve">. </w:t>
            </w:r>
            <w:r w:rsidRPr="0089413A">
              <w:rPr>
                <w:rFonts w:ascii="Arial" w:eastAsia="Times New Roman" w:hAnsi="Arial" w:cs="Arial"/>
                <w:bCs/>
                <w:spacing w:val="0"/>
                <w:kern w:val="36"/>
                <w:sz w:val="18"/>
                <w:szCs w:val="18"/>
                <w:lang w:val="en-GB" w:eastAsia="pl-PL"/>
              </w:rPr>
              <w:t>Author(s) Betty Cordes, Ron Cordes and Gary LaFontaine</w:t>
            </w:r>
            <w:r>
              <w:rPr>
                <w:rFonts w:ascii="Arial" w:eastAsia="Times New Roman" w:hAnsi="Arial" w:cs="Arial"/>
                <w:bCs/>
                <w:spacing w:val="0"/>
                <w:kern w:val="36"/>
                <w:sz w:val="18"/>
                <w:szCs w:val="18"/>
                <w:lang w:val="en-GB" w:eastAsia="pl-PL"/>
              </w:rPr>
              <w:t>. Publisher:</w:t>
            </w:r>
            <w:r w:rsidRPr="0089413A">
              <w:rPr>
                <w:rFonts w:ascii="Arial" w:eastAsia="Times New Roman" w:hAnsi="Arial" w:cs="Arial"/>
                <w:bCs/>
                <w:spacing w:val="0"/>
                <w:kern w:val="36"/>
                <w:sz w:val="18"/>
                <w:szCs w:val="18"/>
                <w:lang w:val="en-GB" w:eastAsia="pl-PL"/>
              </w:rPr>
              <w:tab/>
              <w:t>Pocket Guides Publishing</w:t>
            </w:r>
            <w:r>
              <w:rPr>
                <w:rFonts w:ascii="Arial" w:eastAsia="Times New Roman" w:hAnsi="Arial" w:cs="Arial"/>
                <w:bCs/>
                <w:spacing w:val="0"/>
                <w:kern w:val="36"/>
                <w:sz w:val="18"/>
                <w:szCs w:val="18"/>
                <w:lang w:val="en-GB" w:eastAsia="pl-PL"/>
              </w:rPr>
              <w:t xml:space="preserve"> 2018</w:t>
            </w:r>
          </w:p>
        </w:tc>
      </w:tr>
    </w:tbl>
    <w:p w14:paraId="49AC5E23" w14:textId="77777777" w:rsidR="00316835" w:rsidRPr="00C44B9F" w:rsidRDefault="00316835">
      <w:pPr>
        <w:rPr>
          <w:rFonts w:ascii="Arial" w:hAnsi="Arial" w:cs="Arial"/>
          <w:sz w:val="20"/>
          <w:lang w:val="en-GB"/>
        </w:rPr>
      </w:pPr>
    </w:p>
    <w:p w14:paraId="74A449CA" w14:textId="77777777" w:rsidR="00741C7C" w:rsidRPr="00C44B9F" w:rsidRDefault="00741C7C" w:rsidP="00ED4CE3">
      <w:pPr>
        <w:ind w:firstLine="708"/>
        <w:rPr>
          <w:rFonts w:ascii="Arial" w:hAnsi="Arial" w:cs="Arial"/>
          <w:sz w:val="18"/>
          <w:szCs w:val="18"/>
          <w:lang w:val="en-GB"/>
        </w:rPr>
      </w:pPr>
    </w:p>
    <w:sectPr w:rsidR="00741C7C" w:rsidRPr="00C44B9F" w:rsidSect="00560EC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ED12" w14:textId="77777777" w:rsidR="00850835" w:rsidRDefault="00850835" w:rsidP="00404DCD">
      <w:pPr>
        <w:spacing w:line="240" w:lineRule="auto"/>
      </w:pPr>
      <w:r>
        <w:separator/>
      </w:r>
    </w:p>
  </w:endnote>
  <w:endnote w:type="continuationSeparator" w:id="0">
    <w:p w14:paraId="328CCB73" w14:textId="77777777" w:rsidR="00850835" w:rsidRDefault="00850835" w:rsidP="0040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1545"/>
      <w:docPartObj>
        <w:docPartGallery w:val="Page Numbers (Bottom of Page)"/>
        <w:docPartUnique/>
      </w:docPartObj>
    </w:sdtPr>
    <w:sdtEndPr/>
    <w:sdtContent>
      <w:p w14:paraId="511F6937" w14:textId="77777777" w:rsidR="00B6308E" w:rsidRDefault="003C5702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="00B6308E"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C44B9F">
          <w:rPr>
            <w:rFonts w:ascii="Arial" w:hAnsi="Arial" w:cs="Arial"/>
            <w:noProof/>
            <w:sz w:val="16"/>
            <w:szCs w:val="16"/>
          </w:rPr>
          <w:t>2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D143434" w14:textId="77777777" w:rsidR="00B6308E" w:rsidRDefault="00B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73253" w14:textId="77777777" w:rsidR="00850835" w:rsidRDefault="00850835" w:rsidP="00404DCD">
      <w:pPr>
        <w:spacing w:line="240" w:lineRule="auto"/>
      </w:pPr>
      <w:r>
        <w:separator/>
      </w:r>
    </w:p>
  </w:footnote>
  <w:footnote w:type="continuationSeparator" w:id="0">
    <w:p w14:paraId="7DECE925" w14:textId="77777777" w:rsidR="00850835" w:rsidRDefault="00850835" w:rsidP="00404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67A2"/>
    <w:multiLevelType w:val="hybridMultilevel"/>
    <w:tmpl w:val="20EC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023"/>
    <w:multiLevelType w:val="hybridMultilevel"/>
    <w:tmpl w:val="46B0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1CFC"/>
    <w:multiLevelType w:val="hybridMultilevel"/>
    <w:tmpl w:val="6240955E"/>
    <w:lvl w:ilvl="0" w:tplc="262844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66E08"/>
    <w:multiLevelType w:val="hybridMultilevel"/>
    <w:tmpl w:val="0C48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395"/>
    <w:multiLevelType w:val="hybridMultilevel"/>
    <w:tmpl w:val="2D3C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951F9"/>
    <w:multiLevelType w:val="hybridMultilevel"/>
    <w:tmpl w:val="59489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46D63"/>
    <w:multiLevelType w:val="hybridMultilevel"/>
    <w:tmpl w:val="80386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9"/>
  </w:num>
  <w:num w:numId="5">
    <w:abstractNumId w:val="20"/>
  </w:num>
  <w:num w:numId="6">
    <w:abstractNumId w:val="14"/>
  </w:num>
  <w:num w:numId="7">
    <w:abstractNumId w:val="25"/>
  </w:num>
  <w:num w:numId="8">
    <w:abstractNumId w:val="12"/>
  </w:num>
  <w:num w:numId="9">
    <w:abstractNumId w:val="2"/>
  </w:num>
  <w:num w:numId="10">
    <w:abstractNumId w:val="10"/>
  </w:num>
  <w:num w:numId="11">
    <w:abstractNumId w:val="24"/>
  </w:num>
  <w:num w:numId="12">
    <w:abstractNumId w:val="3"/>
  </w:num>
  <w:num w:numId="13">
    <w:abstractNumId w:val="13"/>
  </w:num>
  <w:num w:numId="14">
    <w:abstractNumId w:val="22"/>
  </w:num>
  <w:num w:numId="15">
    <w:abstractNumId w:val="1"/>
  </w:num>
  <w:num w:numId="16">
    <w:abstractNumId w:val="7"/>
  </w:num>
  <w:num w:numId="17">
    <w:abstractNumId w:val="19"/>
  </w:num>
  <w:num w:numId="18">
    <w:abstractNumId w:val="16"/>
  </w:num>
  <w:num w:numId="19">
    <w:abstractNumId w:val="0"/>
  </w:num>
  <w:num w:numId="20">
    <w:abstractNumId w:val="17"/>
  </w:num>
  <w:num w:numId="21">
    <w:abstractNumId w:val="23"/>
  </w:num>
  <w:num w:numId="22">
    <w:abstractNumId w:val="4"/>
  </w:num>
  <w:num w:numId="23">
    <w:abstractNumId w:val="18"/>
  </w:num>
  <w:num w:numId="24">
    <w:abstractNumId w:val="8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C2"/>
    <w:rsid w:val="0001266C"/>
    <w:rsid w:val="0002161E"/>
    <w:rsid w:val="000243FF"/>
    <w:rsid w:val="0002531B"/>
    <w:rsid w:val="00027CD2"/>
    <w:rsid w:val="00045555"/>
    <w:rsid w:val="00045FEA"/>
    <w:rsid w:val="000506DC"/>
    <w:rsid w:val="00057FE8"/>
    <w:rsid w:val="000709D8"/>
    <w:rsid w:val="00070ADB"/>
    <w:rsid w:val="00072B3C"/>
    <w:rsid w:val="00074241"/>
    <w:rsid w:val="00074FAE"/>
    <w:rsid w:val="000775BC"/>
    <w:rsid w:val="000848DE"/>
    <w:rsid w:val="00087CA9"/>
    <w:rsid w:val="00090C01"/>
    <w:rsid w:val="000A1B9A"/>
    <w:rsid w:val="000A2703"/>
    <w:rsid w:val="000A5312"/>
    <w:rsid w:val="000A6BCC"/>
    <w:rsid w:val="000B02CD"/>
    <w:rsid w:val="000C7E69"/>
    <w:rsid w:val="000C7F16"/>
    <w:rsid w:val="000D0605"/>
    <w:rsid w:val="000D2727"/>
    <w:rsid w:val="000D75BE"/>
    <w:rsid w:val="000E1B23"/>
    <w:rsid w:val="000E1CD2"/>
    <w:rsid w:val="000E3754"/>
    <w:rsid w:val="000E40C9"/>
    <w:rsid w:val="001017F4"/>
    <w:rsid w:val="00104193"/>
    <w:rsid w:val="001045EB"/>
    <w:rsid w:val="0010722B"/>
    <w:rsid w:val="001076FB"/>
    <w:rsid w:val="00110807"/>
    <w:rsid w:val="00111474"/>
    <w:rsid w:val="00114DD8"/>
    <w:rsid w:val="001166AE"/>
    <w:rsid w:val="00117473"/>
    <w:rsid w:val="00127FB7"/>
    <w:rsid w:val="00130F82"/>
    <w:rsid w:val="001341CC"/>
    <w:rsid w:val="00135D49"/>
    <w:rsid w:val="0013708C"/>
    <w:rsid w:val="00142D8E"/>
    <w:rsid w:val="0014649A"/>
    <w:rsid w:val="00147E12"/>
    <w:rsid w:val="00153808"/>
    <w:rsid w:val="00160609"/>
    <w:rsid w:val="0016063C"/>
    <w:rsid w:val="00160CC8"/>
    <w:rsid w:val="0016442F"/>
    <w:rsid w:val="001661FE"/>
    <w:rsid w:val="00166A58"/>
    <w:rsid w:val="0016750D"/>
    <w:rsid w:val="001758AA"/>
    <w:rsid w:val="001760C8"/>
    <w:rsid w:val="00180191"/>
    <w:rsid w:val="00180425"/>
    <w:rsid w:val="001845C0"/>
    <w:rsid w:val="00186514"/>
    <w:rsid w:val="00187E51"/>
    <w:rsid w:val="00194892"/>
    <w:rsid w:val="001A1931"/>
    <w:rsid w:val="001A2BCA"/>
    <w:rsid w:val="001A5BE4"/>
    <w:rsid w:val="001B0C28"/>
    <w:rsid w:val="001B30A0"/>
    <w:rsid w:val="001B4F1A"/>
    <w:rsid w:val="001B57ED"/>
    <w:rsid w:val="001C0FA3"/>
    <w:rsid w:val="001C197C"/>
    <w:rsid w:val="001C3045"/>
    <w:rsid w:val="001C3F1E"/>
    <w:rsid w:val="001D1910"/>
    <w:rsid w:val="001E7BD4"/>
    <w:rsid w:val="001F408C"/>
    <w:rsid w:val="00200836"/>
    <w:rsid w:val="00201792"/>
    <w:rsid w:val="00203BF0"/>
    <w:rsid w:val="00205407"/>
    <w:rsid w:val="00205D97"/>
    <w:rsid w:val="0020717D"/>
    <w:rsid w:val="00211A0C"/>
    <w:rsid w:val="00216C71"/>
    <w:rsid w:val="0022149C"/>
    <w:rsid w:val="00235382"/>
    <w:rsid w:val="0024142F"/>
    <w:rsid w:val="00245EDE"/>
    <w:rsid w:val="002520E0"/>
    <w:rsid w:val="00252CC6"/>
    <w:rsid w:val="002532A3"/>
    <w:rsid w:val="002549EA"/>
    <w:rsid w:val="002605A8"/>
    <w:rsid w:val="002623CD"/>
    <w:rsid w:val="00274B2A"/>
    <w:rsid w:val="00275BAD"/>
    <w:rsid w:val="00275E6B"/>
    <w:rsid w:val="002848BC"/>
    <w:rsid w:val="002861CC"/>
    <w:rsid w:val="002943AF"/>
    <w:rsid w:val="002951D2"/>
    <w:rsid w:val="002A0DC1"/>
    <w:rsid w:val="002A3C43"/>
    <w:rsid w:val="002A5103"/>
    <w:rsid w:val="002C6FEF"/>
    <w:rsid w:val="002D1BB6"/>
    <w:rsid w:val="002D7E93"/>
    <w:rsid w:val="002E0F4E"/>
    <w:rsid w:val="002E3AE9"/>
    <w:rsid w:val="002E433C"/>
    <w:rsid w:val="002F3FA6"/>
    <w:rsid w:val="00305424"/>
    <w:rsid w:val="00310B56"/>
    <w:rsid w:val="0031121E"/>
    <w:rsid w:val="003127F4"/>
    <w:rsid w:val="00316835"/>
    <w:rsid w:val="0032619F"/>
    <w:rsid w:val="00327807"/>
    <w:rsid w:val="00330B76"/>
    <w:rsid w:val="00331C81"/>
    <w:rsid w:val="003377D2"/>
    <w:rsid w:val="003440B3"/>
    <w:rsid w:val="00344A5A"/>
    <w:rsid w:val="003455FC"/>
    <w:rsid w:val="00351708"/>
    <w:rsid w:val="00356EFB"/>
    <w:rsid w:val="00361CDC"/>
    <w:rsid w:val="00361F92"/>
    <w:rsid w:val="00362463"/>
    <w:rsid w:val="00366330"/>
    <w:rsid w:val="003714FB"/>
    <w:rsid w:val="00372CA0"/>
    <w:rsid w:val="003736C8"/>
    <w:rsid w:val="0037617B"/>
    <w:rsid w:val="003768F6"/>
    <w:rsid w:val="003829DE"/>
    <w:rsid w:val="00396390"/>
    <w:rsid w:val="003A09E7"/>
    <w:rsid w:val="003A15AC"/>
    <w:rsid w:val="003A6646"/>
    <w:rsid w:val="003B0888"/>
    <w:rsid w:val="003B1202"/>
    <w:rsid w:val="003B6A68"/>
    <w:rsid w:val="003C146F"/>
    <w:rsid w:val="003C3577"/>
    <w:rsid w:val="003C5702"/>
    <w:rsid w:val="003D434F"/>
    <w:rsid w:val="003E15AC"/>
    <w:rsid w:val="003E57BA"/>
    <w:rsid w:val="0040206B"/>
    <w:rsid w:val="00404DCD"/>
    <w:rsid w:val="004073C3"/>
    <w:rsid w:val="004076D5"/>
    <w:rsid w:val="00416959"/>
    <w:rsid w:val="00426FC6"/>
    <w:rsid w:val="00441936"/>
    <w:rsid w:val="0044725B"/>
    <w:rsid w:val="004513A9"/>
    <w:rsid w:val="00456CA1"/>
    <w:rsid w:val="00457C7E"/>
    <w:rsid w:val="0047088D"/>
    <w:rsid w:val="00471001"/>
    <w:rsid w:val="00475CB0"/>
    <w:rsid w:val="0047660F"/>
    <w:rsid w:val="00484392"/>
    <w:rsid w:val="00495936"/>
    <w:rsid w:val="004A30EF"/>
    <w:rsid w:val="004A638B"/>
    <w:rsid w:val="004A7797"/>
    <w:rsid w:val="004B5853"/>
    <w:rsid w:val="004B5A84"/>
    <w:rsid w:val="004C1F8C"/>
    <w:rsid w:val="004C4AE5"/>
    <w:rsid w:val="004C6132"/>
    <w:rsid w:val="004C6E82"/>
    <w:rsid w:val="004D3DCA"/>
    <w:rsid w:val="004E0824"/>
    <w:rsid w:val="004E4A08"/>
    <w:rsid w:val="004E7723"/>
    <w:rsid w:val="00501F5A"/>
    <w:rsid w:val="00521E5B"/>
    <w:rsid w:val="00526798"/>
    <w:rsid w:val="005363B7"/>
    <w:rsid w:val="00536C8F"/>
    <w:rsid w:val="00543B89"/>
    <w:rsid w:val="0054620F"/>
    <w:rsid w:val="0054752A"/>
    <w:rsid w:val="00560EC2"/>
    <w:rsid w:val="00570166"/>
    <w:rsid w:val="00570176"/>
    <w:rsid w:val="00571E2F"/>
    <w:rsid w:val="0058434D"/>
    <w:rsid w:val="00585F00"/>
    <w:rsid w:val="0059362E"/>
    <w:rsid w:val="00593FAD"/>
    <w:rsid w:val="005979CB"/>
    <w:rsid w:val="005A5A44"/>
    <w:rsid w:val="005B3405"/>
    <w:rsid w:val="005B4BF1"/>
    <w:rsid w:val="005C0C47"/>
    <w:rsid w:val="005C0C4C"/>
    <w:rsid w:val="005C130E"/>
    <w:rsid w:val="005C5C2F"/>
    <w:rsid w:val="005C763C"/>
    <w:rsid w:val="005D0075"/>
    <w:rsid w:val="005E094C"/>
    <w:rsid w:val="005E3475"/>
    <w:rsid w:val="005E3E57"/>
    <w:rsid w:val="005E40B1"/>
    <w:rsid w:val="005E4969"/>
    <w:rsid w:val="005F2E71"/>
    <w:rsid w:val="005F4BAE"/>
    <w:rsid w:val="00606D97"/>
    <w:rsid w:val="006124B0"/>
    <w:rsid w:val="00612BFD"/>
    <w:rsid w:val="00615824"/>
    <w:rsid w:val="00615ECF"/>
    <w:rsid w:val="00616F4B"/>
    <w:rsid w:val="006172D3"/>
    <w:rsid w:val="006247AC"/>
    <w:rsid w:val="006261E5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FD1"/>
    <w:rsid w:val="00674900"/>
    <w:rsid w:val="006753A6"/>
    <w:rsid w:val="00676C53"/>
    <w:rsid w:val="006803F7"/>
    <w:rsid w:val="006910DB"/>
    <w:rsid w:val="006972A2"/>
    <w:rsid w:val="006A23C0"/>
    <w:rsid w:val="006A712D"/>
    <w:rsid w:val="006B02B5"/>
    <w:rsid w:val="006B150F"/>
    <w:rsid w:val="006B2519"/>
    <w:rsid w:val="006B2BA0"/>
    <w:rsid w:val="006B6CE4"/>
    <w:rsid w:val="006C0A54"/>
    <w:rsid w:val="006C0D6B"/>
    <w:rsid w:val="006C7193"/>
    <w:rsid w:val="006D1BFA"/>
    <w:rsid w:val="006E2AFB"/>
    <w:rsid w:val="006E3E90"/>
    <w:rsid w:val="006E3FEC"/>
    <w:rsid w:val="006E52BF"/>
    <w:rsid w:val="006F3969"/>
    <w:rsid w:val="006F71E4"/>
    <w:rsid w:val="0070090E"/>
    <w:rsid w:val="00701469"/>
    <w:rsid w:val="00707933"/>
    <w:rsid w:val="00712885"/>
    <w:rsid w:val="00714D25"/>
    <w:rsid w:val="00716FDC"/>
    <w:rsid w:val="00721D58"/>
    <w:rsid w:val="00732C02"/>
    <w:rsid w:val="007346FB"/>
    <w:rsid w:val="00741C7C"/>
    <w:rsid w:val="00743938"/>
    <w:rsid w:val="00751365"/>
    <w:rsid w:val="00754C3C"/>
    <w:rsid w:val="00755E6C"/>
    <w:rsid w:val="00757065"/>
    <w:rsid w:val="00760D4A"/>
    <w:rsid w:val="007627B1"/>
    <w:rsid w:val="00763DA2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4E7D"/>
    <w:rsid w:val="00793677"/>
    <w:rsid w:val="00796A0A"/>
    <w:rsid w:val="007A1922"/>
    <w:rsid w:val="007A1975"/>
    <w:rsid w:val="007A1E45"/>
    <w:rsid w:val="007A3A62"/>
    <w:rsid w:val="007B0ABC"/>
    <w:rsid w:val="007B1035"/>
    <w:rsid w:val="007B16C1"/>
    <w:rsid w:val="007B211D"/>
    <w:rsid w:val="007B4A41"/>
    <w:rsid w:val="007B6F19"/>
    <w:rsid w:val="007C19F6"/>
    <w:rsid w:val="007C34A5"/>
    <w:rsid w:val="007C5B68"/>
    <w:rsid w:val="007D4B04"/>
    <w:rsid w:val="007D67F1"/>
    <w:rsid w:val="007D68B5"/>
    <w:rsid w:val="007E088D"/>
    <w:rsid w:val="007E4CE0"/>
    <w:rsid w:val="007E54DA"/>
    <w:rsid w:val="007E7BDA"/>
    <w:rsid w:val="007F27CE"/>
    <w:rsid w:val="007F7EF9"/>
    <w:rsid w:val="0081214F"/>
    <w:rsid w:val="00816BF9"/>
    <w:rsid w:val="00832056"/>
    <w:rsid w:val="00843B1F"/>
    <w:rsid w:val="00846D76"/>
    <w:rsid w:val="00850835"/>
    <w:rsid w:val="00851DF8"/>
    <w:rsid w:val="00852FAC"/>
    <w:rsid w:val="00862853"/>
    <w:rsid w:val="00863F8A"/>
    <w:rsid w:val="008645F9"/>
    <w:rsid w:val="00864C60"/>
    <w:rsid w:val="00866076"/>
    <w:rsid w:val="008722F0"/>
    <w:rsid w:val="00887020"/>
    <w:rsid w:val="0089177E"/>
    <w:rsid w:val="00893140"/>
    <w:rsid w:val="008933C8"/>
    <w:rsid w:val="00893870"/>
    <w:rsid w:val="0089411F"/>
    <w:rsid w:val="008942FA"/>
    <w:rsid w:val="00894F2B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408F"/>
    <w:rsid w:val="008F2233"/>
    <w:rsid w:val="008F526C"/>
    <w:rsid w:val="0090146C"/>
    <w:rsid w:val="00906C2D"/>
    <w:rsid w:val="009208BE"/>
    <w:rsid w:val="00925093"/>
    <w:rsid w:val="00932EE8"/>
    <w:rsid w:val="00932F12"/>
    <w:rsid w:val="00937151"/>
    <w:rsid w:val="0094786F"/>
    <w:rsid w:val="00955A01"/>
    <w:rsid w:val="0095661E"/>
    <w:rsid w:val="00972B20"/>
    <w:rsid w:val="0097351B"/>
    <w:rsid w:val="00980B8B"/>
    <w:rsid w:val="009822BD"/>
    <w:rsid w:val="0098644D"/>
    <w:rsid w:val="009907DA"/>
    <w:rsid w:val="00995EB1"/>
    <w:rsid w:val="009964A0"/>
    <w:rsid w:val="009A1AF4"/>
    <w:rsid w:val="009A545D"/>
    <w:rsid w:val="009B54D4"/>
    <w:rsid w:val="009B6496"/>
    <w:rsid w:val="009C3DF4"/>
    <w:rsid w:val="009E0CD9"/>
    <w:rsid w:val="009E0FC3"/>
    <w:rsid w:val="009F48CE"/>
    <w:rsid w:val="00A02B68"/>
    <w:rsid w:val="00A03248"/>
    <w:rsid w:val="00A07344"/>
    <w:rsid w:val="00A15E15"/>
    <w:rsid w:val="00A17D5A"/>
    <w:rsid w:val="00A22D38"/>
    <w:rsid w:val="00A2594A"/>
    <w:rsid w:val="00A26768"/>
    <w:rsid w:val="00A27035"/>
    <w:rsid w:val="00A309CD"/>
    <w:rsid w:val="00A319E7"/>
    <w:rsid w:val="00A359FC"/>
    <w:rsid w:val="00A37EB7"/>
    <w:rsid w:val="00A527DF"/>
    <w:rsid w:val="00A535D1"/>
    <w:rsid w:val="00A53C92"/>
    <w:rsid w:val="00A53D0A"/>
    <w:rsid w:val="00A5559A"/>
    <w:rsid w:val="00A6528A"/>
    <w:rsid w:val="00A65D55"/>
    <w:rsid w:val="00A66DC7"/>
    <w:rsid w:val="00A72014"/>
    <w:rsid w:val="00A871C3"/>
    <w:rsid w:val="00A92E22"/>
    <w:rsid w:val="00A92E70"/>
    <w:rsid w:val="00A93A6E"/>
    <w:rsid w:val="00AA1A21"/>
    <w:rsid w:val="00AA376D"/>
    <w:rsid w:val="00AB2C7A"/>
    <w:rsid w:val="00AB658B"/>
    <w:rsid w:val="00AC3D44"/>
    <w:rsid w:val="00AD2649"/>
    <w:rsid w:val="00AD27A2"/>
    <w:rsid w:val="00AD4AA4"/>
    <w:rsid w:val="00AE19BF"/>
    <w:rsid w:val="00AE2FFE"/>
    <w:rsid w:val="00AE33DF"/>
    <w:rsid w:val="00AE3955"/>
    <w:rsid w:val="00AE526D"/>
    <w:rsid w:val="00AF44AB"/>
    <w:rsid w:val="00AF5C52"/>
    <w:rsid w:val="00B0701E"/>
    <w:rsid w:val="00B16442"/>
    <w:rsid w:val="00B17AC0"/>
    <w:rsid w:val="00B32C83"/>
    <w:rsid w:val="00B33900"/>
    <w:rsid w:val="00B53A92"/>
    <w:rsid w:val="00B5622A"/>
    <w:rsid w:val="00B60BE3"/>
    <w:rsid w:val="00B6308E"/>
    <w:rsid w:val="00B65E45"/>
    <w:rsid w:val="00B67610"/>
    <w:rsid w:val="00B706D9"/>
    <w:rsid w:val="00B814DB"/>
    <w:rsid w:val="00B81FDC"/>
    <w:rsid w:val="00B85723"/>
    <w:rsid w:val="00B85EEF"/>
    <w:rsid w:val="00B86FBF"/>
    <w:rsid w:val="00BA04E0"/>
    <w:rsid w:val="00BA2427"/>
    <w:rsid w:val="00BA4F2A"/>
    <w:rsid w:val="00BA62A0"/>
    <w:rsid w:val="00BA7DE7"/>
    <w:rsid w:val="00BB0598"/>
    <w:rsid w:val="00BB3D26"/>
    <w:rsid w:val="00BD1DB6"/>
    <w:rsid w:val="00BD1F24"/>
    <w:rsid w:val="00BE1C76"/>
    <w:rsid w:val="00BE2EA2"/>
    <w:rsid w:val="00BE32CD"/>
    <w:rsid w:val="00BE6511"/>
    <w:rsid w:val="00BF17D7"/>
    <w:rsid w:val="00BF2D9D"/>
    <w:rsid w:val="00BF3982"/>
    <w:rsid w:val="00BF61E3"/>
    <w:rsid w:val="00C11BE6"/>
    <w:rsid w:val="00C23092"/>
    <w:rsid w:val="00C25D78"/>
    <w:rsid w:val="00C35E57"/>
    <w:rsid w:val="00C44B9F"/>
    <w:rsid w:val="00C465C7"/>
    <w:rsid w:val="00C518A4"/>
    <w:rsid w:val="00C521B3"/>
    <w:rsid w:val="00C5297B"/>
    <w:rsid w:val="00C56623"/>
    <w:rsid w:val="00C56F2D"/>
    <w:rsid w:val="00C60B2C"/>
    <w:rsid w:val="00C63DB2"/>
    <w:rsid w:val="00C655B8"/>
    <w:rsid w:val="00C72CD5"/>
    <w:rsid w:val="00C7716C"/>
    <w:rsid w:val="00C77320"/>
    <w:rsid w:val="00C81D32"/>
    <w:rsid w:val="00C83823"/>
    <w:rsid w:val="00C905EC"/>
    <w:rsid w:val="00C90CD8"/>
    <w:rsid w:val="00C91D78"/>
    <w:rsid w:val="00C92C8A"/>
    <w:rsid w:val="00C945CA"/>
    <w:rsid w:val="00CA1914"/>
    <w:rsid w:val="00CA303F"/>
    <w:rsid w:val="00CA6E89"/>
    <w:rsid w:val="00CB3268"/>
    <w:rsid w:val="00CC0312"/>
    <w:rsid w:val="00CC2332"/>
    <w:rsid w:val="00CC388C"/>
    <w:rsid w:val="00CC5411"/>
    <w:rsid w:val="00CC7F8E"/>
    <w:rsid w:val="00CD23A1"/>
    <w:rsid w:val="00CD423D"/>
    <w:rsid w:val="00CD5F96"/>
    <w:rsid w:val="00CE0441"/>
    <w:rsid w:val="00CE2EB0"/>
    <w:rsid w:val="00CE2EB5"/>
    <w:rsid w:val="00CE422F"/>
    <w:rsid w:val="00CE63B9"/>
    <w:rsid w:val="00CF0AED"/>
    <w:rsid w:val="00CF379C"/>
    <w:rsid w:val="00D053C5"/>
    <w:rsid w:val="00D0722A"/>
    <w:rsid w:val="00D1477E"/>
    <w:rsid w:val="00D16E7D"/>
    <w:rsid w:val="00D24DE9"/>
    <w:rsid w:val="00D25770"/>
    <w:rsid w:val="00D274F5"/>
    <w:rsid w:val="00D27973"/>
    <w:rsid w:val="00D30A0D"/>
    <w:rsid w:val="00D3516C"/>
    <w:rsid w:val="00D37AFB"/>
    <w:rsid w:val="00D51379"/>
    <w:rsid w:val="00D567C4"/>
    <w:rsid w:val="00D5732D"/>
    <w:rsid w:val="00D6671D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5394"/>
    <w:rsid w:val="00DA6361"/>
    <w:rsid w:val="00DB04CD"/>
    <w:rsid w:val="00DB187A"/>
    <w:rsid w:val="00DC353B"/>
    <w:rsid w:val="00DC5A5F"/>
    <w:rsid w:val="00DC69A2"/>
    <w:rsid w:val="00DD0BD7"/>
    <w:rsid w:val="00DE14E4"/>
    <w:rsid w:val="00DE336E"/>
    <w:rsid w:val="00DF63B1"/>
    <w:rsid w:val="00E00301"/>
    <w:rsid w:val="00E03BB3"/>
    <w:rsid w:val="00E104FD"/>
    <w:rsid w:val="00E10EA5"/>
    <w:rsid w:val="00E110C1"/>
    <w:rsid w:val="00E14495"/>
    <w:rsid w:val="00E209D1"/>
    <w:rsid w:val="00E234D5"/>
    <w:rsid w:val="00E23C27"/>
    <w:rsid w:val="00E27E77"/>
    <w:rsid w:val="00E329DA"/>
    <w:rsid w:val="00E400F2"/>
    <w:rsid w:val="00E4475D"/>
    <w:rsid w:val="00E45EAC"/>
    <w:rsid w:val="00E4663F"/>
    <w:rsid w:val="00E468E9"/>
    <w:rsid w:val="00E5342C"/>
    <w:rsid w:val="00E55291"/>
    <w:rsid w:val="00E636E8"/>
    <w:rsid w:val="00E63FCF"/>
    <w:rsid w:val="00E65A77"/>
    <w:rsid w:val="00E65EF6"/>
    <w:rsid w:val="00E707C3"/>
    <w:rsid w:val="00E7308F"/>
    <w:rsid w:val="00E80B06"/>
    <w:rsid w:val="00E9023D"/>
    <w:rsid w:val="00E91367"/>
    <w:rsid w:val="00E97A3B"/>
    <w:rsid w:val="00EB0178"/>
    <w:rsid w:val="00EB1097"/>
    <w:rsid w:val="00EB49B0"/>
    <w:rsid w:val="00EB6916"/>
    <w:rsid w:val="00EB6FFF"/>
    <w:rsid w:val="00EB7B0A"/>
    <w:rsid w:val="00EC2B64"/>
    <w:rsid w:val="00EC3E16"/>
    <w:rsid w:val="00EC3E8A"/>
    <w:rsid w:val="00ED4CE3"/>
    <w:rsid w:val="00ED60B1"/>
    <w:rsid w:val="00EE1C86"/>
    <w:rsid w:val="00EE1D2F"/>
    <w:rsid w:val="00EE2A7C"/>
    <w:rsid w:val="00EE4C1A"/>
    <w:rsid w:val="00EE5974"/>
    <w:rsid w:val="00EE79AC"/>
    <w:rsid w:val="00EE7DF8"/>
    <w:rsid w:val="00EF7051"/>
    <w:rsid w:val="00F07BDD"/>
    <w:rsid w:val="00F213A7"/>
    <w:rsid w:val="00F27C1F"/>
    <w:rsid w:val="00F3007E"/>
    <w:rsid w:val="00F34B51"/>
    <w:rsid w:val="00F35FA4"/>
    <w:rsid w:val="00F60A6C"/>
    <w:rsid w:val="00F64596"/>
    <w:rsid w:val="00F71994"/>
    <w:rsid w:val="00F8135D"/>
    <w:rsid w:val="00F81FD9"/>
    <w:rsid w:val="00F8352D"/>
    <w:rsid w:val="00FA0F33"/>
    <w:rsid w:val="00FA3868"/>
    <w:rsid w:val="00FA49C5"/>
    <w:rsid w:val="00FB2C97"/>
    <w:rsid w:val="00FB3009"/>
    <w:rsid w:val="00FB4E7A"/>
    <w:rsid w:val="00FB4F24"/>
    <w:rsid w:val="00FB555E"/>
    <w:rsid w:val="00FB6306"/>
    <w:rsid w:val="00FD0C12"/>
    <w:rsid w:val="00FD132C"/>
    <w:rsid w:val="00FD6A5E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B4B5"/>
  <w15:docId w15:val="{32E95E45-1C2D-4415-8BD3-A30AC522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Domylnaczcionkaakapitu"/>
    <w:rsid w:val="00C44B9F"/>
  </w:style>
  <w:style w:type="character" w:customStyle="1" w:styleId="a-color-secondary">
    <w:name w:val="a-color-secondary"/>
    <w:basedOn w:val="Domylnaczcionkaakapitu"/>
    <w:rsid w:val="00C4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0E5A-435D-4C70-88A2-2C0BA93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orota Mickiewicz</cp:lastModifiedBy>
  <cp:revision>15</cp:revision>
  <cp:lastPrinted>2020-03-09T10:41:00Z</cp:lastPrinted>
  <dcterms:created xsi:type="dcterms:W3CDTF">2021-02-20T10:45:00Z</dcterms:created>
  <dcterms:modified xsi:type="dcterms:W3CDTF">2021-04-06T05:52:00Z</dcterms:modified>
</cp:coreProperties>
</file>